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54" w:rsidRPr="00B93454" w:rsidRDefault="00B93454" w:rsidP="00B9345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93454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B93454" w:rsidRPr="00B93454" w:rsidRDefault="00B93454" w:rsidP="00B93454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93454">
        <w:rPr>
          <w:rFonts w:ascii="Times New Roman" w:eastAsia="Calibri" w:hAnsi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93454" w:rsidRPr="00B93454" w:rsidRDefault="00B93454" w:rsidP="00B93454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93454" w:rsidRPr="00B93454" w:rsidRDefault="00B93454" w:rsidP="00B93454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93454" w:rsidRPr="00B93454" w:rsidRDefault="00B93454" w:rsidP="00B93454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3454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2</w:t>
      </w:r>
      <w:r w:rsidRPr="00B93454">
        <w:rPr>
          <w:rFonts w:ascii="Times New Roman" w:hAnsi="Times New Roman"/>
          <w:bCs/>
          <w:sz w:val="28"/>
          <w:szCs w:val="28"/>
        </w:rPr>
        <w:t>.04.2020 года № 3</w:t>
      </w:r>
      <w:r>
        <w:rPr>
          <w:rFonts w:ascii="Times New Roman" w:hAnsi="Times New Roman"/>
          <w:bCs/>
          <w:sz w:val="28"/>
          <w:szCs w:val="28"/>
        </w:rPr>
        <w:t>32</w:t>
      </w:r>
    </w:p>
    <w:p w:rsidR="00B93454" w:rsidRPr="00B93454" w:rsidRDefault="00B93454" w:rsidP="00B93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C73" w:rsidRDefault="00866C73" w:rsidP="00C73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3AC" w:rsidRDefault="002A73AC" w:rsidP="00C73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CDA" w:rsidRDefault="008B1CDA" w:rsidP="00B10D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EB" w:rsidRDefault="002A38EB" w:rsidP="00B10D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4CEC" w:rsidRDefault="002C4312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312">
        <w:rPr>
          <w:rFonts w:ascii="Times New Roman" w:hAnsi="Times New Roman"/>
          <w:sz w:val="28"/>
          <w:szCs w:val="28"/>
        </w:rPr>
        <w:t>О 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E534B">
        <w:rPr>
          <w:rFonts w:ascii="Times New Roman" w:hAnsi="Times New Roman"/>
          <w:sz w:val="28"/>
          <w:szCs w:val="28"/>
        </w:rPr>
        <w:t xml:space="preserve">постановления </w:t>
      </w:r>
    </w:p>
    <w:p w:rsidR="00884CEC" w:rsidRDefault="002C4312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</w:t>
      </w:r>
      <w:r w:rsidRPr="002C4312">
        <w:rPr>
          <w:rFonts w:ascii="Times New Roman" w:hAnsi="Times New Roman"/>
          <w:sz w:val="28"/>
          <w:szCs w:val="28"/>
        </w:rPr>
        <w:t>Карт</w:t>
      </w:r>
      <w:r>
        <w:rPr>
          <w:rFonts w:ascii="Times New Roman" w:hAnsi="Times New Roman"/>
          <w:sz w:val="28"/>
          <w:szCs w:val="28"/>
        </w:rPr>
        <w:t xml:space="preserve">алинского </w:t>
      </w:r>
    </w:p>
    <w:p w:rsidR="00884CEC" w:rsidRDefault="002C4312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884CEC" w:rsidRDefault="002C4312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312">
        <w:rPr>
          <w:rFonts w:ascii="Times New Roman" w:hAnsi="Times New Roman"/>
          <w:sz w:val="28"/>
          <w:szCs w:val="28"/>
        </w:rPr>
        <w:t xml:space="preserve">от </w:t>
      </w:r>
      <w:r w:rsidR="00B542E3">
        <w:rPr>
          <w:rFonts w:ascii="Times New Roman" w:hAnsi="Times New Roman"/>
          <w:sz w:val="28"/>
          <w:szCs w:val="28"/>
        </w:rPr>
        <w:t>13</w:t>
      </w:r>
      <w:r w:rsidRPr="002C4312">
        <w:rPr>
          <w:rFonts w:ascii="Times New Roman" w:hAnsi="Times New Roman"/>
          <w:sz w:val="28"/>
          <w:szCs w:val="28"/>
        </w:rPr>
        <w:t>.</w:t>
      </w:r>
      <w:r w:rsidR="00884CEC">
        <w:rPr>
          <w:rFonts w:ascii="Times New Roman" w:hAnsi="Times New Roman"/>
          <w:sz w:val="28"/>
          <w:szCs w:val="28"/>
        </w:rPr>
        <w:t>04</w:t>
      </w:r>
      <w:r w:rsidRPr="002C4312">
        <w:rPr>
          <w:rFonts w:ascii="Times New Roman" w:hAnsi="Times New Roman"/>
          <w:sz w:val="28"/>
          <w:szCs w:val="28"/>
        </w:rPr>
        <w:t>.20</w:t>
      </w:r>
      <w:r w:rsidR="00884CEC">
        <w:rPr>
          <w:rFonts w:ascii="Times New Roman" w:hAnsi="Times New Roman"/>
          <w:sz w:val="28"/>
          <w:szCs w:val="28"/>
        </w:rPr>
        <w:t>20</w:t>
      </w:r>
      <w:r w:rsidRPr="002C4312">
        <w:rPr>
          <w:rFonts w:ascii="Times New Roman" w:hAnsi="Times New Roman"/>
          <w:sz w:val="28"/>
          <w:szCs w:val="28"/>
        </w:rPr>
        <w:t xml:space="preserve"> года № </w:t>
      </w:r>
      <w:r w:rsidR="00B542E3">
        <w:rPr>
          <w:rFonts w:ascii="Times New Roman" w:hAnsi="Times New Roman"/>
          <w:sz w:val="28"/>
          <w:szCs w:val="28"/>
        </w:rPr>
        <w:t>29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25D7" w:rsidRDefault="00884CEC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4312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2C4312">
        <w:rPr>
          <w:rFonts w:ascii="Times New Roman" w:hAnsi="Times New Roman"/>
          <w:sz w:val="28"/>
          <w:szCs w:val="28"/>
        </w:rPr>
        <w:t xml:space="preserve"> силу</w:t>
      </w:r>
    </w:p>
    <w:p w:rsidR="003925D7" w:rsidRDefault="003925D7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5D7" w:rsidRDefault="003925D7" w:rsidP="00392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84B" w:rsidRDefault="003C084B" w:rsidP="00392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312" w:rsidRPr="002C4312" w:rsidRDefault="002C4312" w:rsidP="00392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312">
        <w:rPr>
          <w:rFonts w:ascii="Times New Roman" w:hAnsi="Times New Roman"/>
          <w:sz w:val="28"/>
          <w:szCs w:val="28"/>
        </w:rPr>
        <w:t xml:space="preserve">В </w:t>
      </w:r>
      <w:r w:rsidR="003C084B">
        <w:rPr>
          <w:rFonts w:ascii="Times New Roman" w:hAnsi="Times New Roman"/>
          <w:sz w:val="28"/>
          <w:szCs w:val="28"/>
        </w:rPr>
        <w:t xml:space="preserve">связи с отменой режима чрезвычайной </w:t>
      </w:r>
      <w:r w:rsidR="003C084B" w:rsidRPr="003C084B">
        <w:rPr>
          <w:rFonts w:ascii="Times New Roman" w:hAnsi="Times New Roman"/>
          <w:sz w:val="28"/>
          <w:szCs w:val="28"/>
        </w:rPr>
        <w:t>ситуации муниципального характера на территории города Карталы и Карталинского муниципального района</w:t>
      </w:r>
      <w:r w:rsidR="00654E77">
        <w:rPr>
          <w:rFonts w:ascii="Times New Roman" w:hAnsi="Times New Roman"/>
          <w:sz w:val="28"/>
          <w:szCs w:val="28"/>
        </w:rPr>
        <w:t xml:space="preserve"> (распоряжение </w:t>
      </w:r>
      <w:r w:rsidR="00654E77" w:rsidRPr="002C4312">
        <w:rPr>
          <w:rFonts w:ascii="Times New Roman" w:hAnsi="Times New Roman"/>
          <w:sz w:val="28"/>
          <w:szCs w:val="28"/>
        </w:rPr>
        <w:t>администрации</w:t>
      </w:r>
      <w:r w:rsidR="00654E77">
        <w:rPr>
          <w:rFonts w:ascii="Times New Roman" w:hAnsi="Times New Roman"/>
          <w:sz w:val="28"/>
          <w:szCs w:val="28"/>
        </w:rPr>
        <w:t xml:space="preserve"> </w:t>
      </w:r>
      <w:r w:rsidR="00654E77" w:rsidRPr="002C4312">
        <w:rPr>
          <w:rFonts w:ascii="Times New Roman" w:hAnsi="Times New Roman"/>
          <w:sz w:val="28"/>
          <w:szCs w:val="28"/>
        </w:rPr>
        <w:t xml:space="preserve">Карталинского </w:t>
      </w:r>
      <w:r w:rsidR="00654E77">
        <w:rPr>
          <w:rFonts w:ascii="Times New Roman" w:hAnsi="Times New Roman"/>
          <w:sz w:val="28"/>
          <w:szCs w:val="28"/>
        </w:rPr>
        <w:t xml:space="preserve"> </w:t>
      </w:r>
      <w:r w:rsidR="00654E77" w:rsidRPr="002C4312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654E77">
        <w:rPr>
          <w:rFonts w:ascii="Times New Roman" w:hAnsi="Times New Roman"/>
          <w:sz w:val="28"/>
          <w:szCs w:val="28"/>
        </w:rPr>
        <w:t>от 10.04.2020 года № 210-р)</w:t>
      </w:r>
      <w:r w:rsidR="00FF0A73">
        <w:rPr>
          <w:rFonts w:ascii="Times New Roman" w:hAnsi="Times New Roman"/>
          <w:sz w:val="28"/>
          <w:szCs w:val="28"/>
        </w:rPr>
        <w:t>,</w:t>
      </w:r>
      <w:r w:rsidRPr="002C4312">
        <w:rPr>
          <w:rFonts w:ascii="Times New Roman" w:hAnsi="Times New Roman"/>
          <w:sz w:val="28"/>
          <w:szCs w:val="28"/>
        </w:rPr>
        <w:t xml:space="preserve"> </w:t>
      </w:r>
    </w:p>
    <w:p w:rsidR="002C4312" w:rsidRDefault="002C4312" w:rsidP="00BF5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312">
        <w:rPr>
          <w:rFonts w:ascii="Times New Roman" w:hAnsi="Times New Roman"/>
          <w:sz w:val="28"/>
          <w:szCs w:val="28"/>
        </w:rPr>
        <w:t>1.</w:t>
      </w:r>
      <w:r w:rsidR="00BF5588">
        <w:rPr>
          <w:rFonts w:ascii="Times New Roman" w:hAnsi="Times New Roman"/>
          <w:sz w:val="28"/>
          <w:szCs w:val="28"/>
        </w:rPr>
        <w:t xml:space="preserve"> </w:t>
      </w:r>
      <w:r w:rsidR="00B542E3">
        <w:rPr>
          <w:rFonts w:ascii="Times New Roman" w:hAnsi="Times New Roman"/>
          <w:sz w:val="28"/>
          <w:szCs w:val="28"/>
        </w:rPr>
        <w:t xml:space="preserve">Постановление </w:t>
      </w:r>
      <w:r w:rsidRPr="002C4312">
        <w:rPr>
          <w:rFonts w:ascii="Times New Roman" w:hAnsi="Times New Roman"/>
          <w:sz w:val="28"/>
          <w:szCs w:val="28"/>
        </w:rPr>
        <w:t>администрации</w:t>
      </w:r>
      <w:r w:rsidR="00BF5588">
        <w:rPr>
          <w:rFonts w:ascii="Times New Roman" w:hAnsi="Times New Roman"/>
          <w:sz w:val="28"/>
          <w:szCs w:val="28"/>
        </w:rPr>
        <w:t xml:space="preserve"> </w:t>
      </w:r>
      <w:r w:rsidRPr="002C4312">
        <w:rPr>
          <w:rFonts w:ascii="Times New Roman" w:hAnsi="Times New Roman"/>
          <w:sz w:val="28"/>
          <w:szCs w:val="28"/>
        </w:rPr>
        <w:t xml:space="preserve">Карталинского </w:t>
      </w:r>
      <w:r w:rsidR="00BF5588">
        <w:rPr>
          <w:rFonts w:ascii="Times New Roman" w:hAnsi="Times New Roman"/>
          <w:sz w:val="28"/>
          <w:szCs w:val="28"/>
        </w:rPr>
        <w:t xml:space="preserve"> </w:t>
      </w:r>
      <w:r w:rsidRPr="002C4312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B542E3" w:rsidRPr="00B542E3">
        <w:rPr>
          <w:rFonts w:ascii="Times New Roman" w:hAnsi="Times New Roman"/>
          <w:sz w:val="28"/>
          <w:szCs w:val="28"/>
        </w:rPr>
        <w:t xml:space="preserve">от 13.04.2020 года № 295 </w:t>
      </w:r>
      <w:r w:rsidRPr="002C4312">
        <w:rPr>
          <w:rFonts w:ascii="Times New Roman" w:hAnsi="Times New Roman"/>
          <w:sz w:val="28"/>
          <w:szCs w:val="28"/>
        </w:rPr>
        <w:t>«</w:t>
      </w:r>
      <w:r w:rsidR="00B542E3" w:rsidRPr="00B542E3">
        <w:rPr>
          <w:rFonts w:ascii="Times New Roman" w:hAnsi="Times New Roman"/>
          <w:sz w:val="28"/>
          <w:szCs w:val="28"/>
        </w:rPr>
        <w:t xml:space="preserve">Об утверждении порядка оказания материальной помощи гражданам, пострадавшим в результате чрезвычайной ситуации в </w:t>
      </w:r>
      <w:proofErr w:type="spellStart"/>
      <w:r w:rsidR="00B542E3" w:rsidRPr="00B542E3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="00B542E3" w:rsidRPr="00B542E3">
        <w:rPr>
          <w:rFonts w:ascii="Times New Roman" w:hAnsi="Times New Roman"/>
          <w:sz w:val="28"/>
          <w:szCs w:val="28"/>
        </w:rPr>
        <w:t xml:space="preserve"> муниципальном районе, связанной со шквалистым ветром</w:t>
      </w:r>
      <w:r w:rsidRPr="002C4312">
        <w:rPr>
          <w:rFonts w:ascii="Times New Roman" w:hAnsi="Times New Roman"/>
          <w:sz w:val="28"/>
          <w:szCs w:val="28"/>
        </w:rPr>
        <w:t>»</w:t>
      </w:r>
      <w:r w:rsidR="00FF0A73">
        <w:rPr>
          <w:rFonts w:ascii="Times New Roman" w:hAnsi="Times New Roman"/>
          <w:sz w:val="28"/>
          <w:szCs w:val="28"/>
        </w:rPr>
        <w:t xml:space="preserve"> признать</w:t>
      </w:r>
      <w:r w:rsidRPr="002C4312">
        <w:rPr>
          <w:rFonts w:ascii="Times New Roman" w:hAnsi="Times New Roman"/>
          <w:sz w:val="28"/>
          <w:szCs w:val="28"/>
        </w:rPr>
        <w:t xml:space="preserve">  утратившим силу</w:t>
      </w:r>
      <w:r w:rsidR="003C084B">
        <w:rPr>
          <w:rFonts w:ascii="Times New Roman" w:hAnsi="Times New Roman"/>
          <w:sz w:val="28"/>
          <w:szCs w:val="28"/>
        </w:rPr>
        <w:t>.</w:t>
      </w:r>
    </w:p>
    <w:p w:rsidR="00FF0A73" w:rsidRPr="002C4312" w:rsidRDefault="00FF0A73" w:rsidP="00BF5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A38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38EB"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A38EB">
        <w:rPr>
          <w:rFonts w:ascii="Times New Roman" w:hAnsi="Times New Roman"/>
          <w:sz w:val="28"/>
          <w:szCs w:val="28"/>
        </w:rPr>
        <w:t xml:space="preserve">настоящее </w:t>
      </w:r>
      <w:r w:rsidR="00B542E3">
        <w:rPr>
          <w:rFonts w:ascii="Times New Roman" w:hAnsi="Times New Roman"/>
          <w:sz w:val="28"/>
          <w:szCs w:val="28"/>
        </w:rPr>
        <w:t xml:space="preserve">постановление </w:t>
      </w:r>
      <w:r w:rsidR="002A38EB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2A38EB" w:rsidRPr="002C4312">
        <w:rPr>
          <w:rFonts w:ascii="Times New Roman" w:hAnsi="Times New Roman"/>
          <w:sz w:val="28"/>
          <w:szCs w:val="28"/>
        </w:rPr>
        <w:t xml:space="preserve">Карталинского </w:t>
      </w:r>
      <w:r w:rsidR="002A38EB">
        <w:rPr>
          <w:rFonts w:ascii="Times New Roman" w:hAnsi="Times New Roman"/>
          <w:sz w:val="28"/>
          <w:szCs w:val="28"/>
        </w:rPr>
        <w:t xml:space="preserve"> </w:t>
      </w:r>
      <w:r w:rsidR="002A38EB" w:rsidRPr="002C4312">
        <w:rPr>
          <w:rFonts w:ascii="Times New Roman" w:hAnsi="Times New Roman"/>
          <w:sz w:val="28"/>
          <w:szCs w:val="28"/>
        </w:rPr>
        <w:t>муниципального  района</w:t>
      </w:r>
      <w:r w:rsidR="002A38EB">
        <w:rPr>
          <w:rFonts w:ascii="Times New Roman" w:hAnsi="Times New Roman"/>
          <w:sz w:val="28"/>
          <w:szCs w:val="28"/>
        </w:rPr>
        <w:t>.</w:t>
      </w:r>
    </w:p>
    <w:p w:rsidR="003C084B" w:rsidRPr="003C084B" w:rsidRDefault="003C084B" w:rsidP="003C08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3C084B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C084B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</w:t>
      </w:r>
      <w:r w:rsidR="00B542E3">
        <w:rPr>
          <w:rFonts w:ascii="Times New Roman" w:hAnsi="Times New Roman"/>
          <w:sz w:val="28"/>
          <w:szCs w:val="28"/>
        </w:rPr>
        <w:t>постановлен</w:t>
      </w:r>
      <w:r w:rsidR="00B542E3" w:rsidRPr="003C084B">
        <w:rPr>
          <w:rFonts w:ascii="Times New Roman" w:hAnsi="Times New Roman"/>
          <w:color w:val="000000" w:themeColor="text1"/>
          <w:sz w:val="28"/>
          <w:szCs w:val="28"/>
        </w:rPr>
        <w:t xml:space="preserve">ия </w:t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>оставляю за собой.</w:t>
      </w:r>
    </w:p>
    <w:p w:rsidR="003C084B" w:rsidRPr="003C084B" w:rsidRDefault="003C084B" w:rsidP="003C08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84B" w:rsidRPr="003C084B" w:rsidRDefault="003C084B" w:rsidP="003C08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84B" w:rsidRPr="003C084B" w:rsidRDefault="003C084B" w:rsidP="003C08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84B" w:rsidRPr="003C084B" w:rsidRDefault="003C084B" w:rsidP="003C08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84B">
        <w:rPr>
          <w:rFonts w:ascii="Times New Roman" w:hAnsi="Times New Roman"/>
          <w:color w:val="000000" w:themeColor="text1"/>
          <w:sz w:val="28"/>
          <w:szCs w:val="28"/>
        </w:rPr>
        <w:t xml:space="preserve">Глава Карталинского </w:t>
      </w:r>
    </w:p>
    <w:p w:rsidR="003C084B" w:rsidRPr="003C084B" w:rsidRDefault="003C084B" w:rsidP="003C08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84B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ab/>
        <w:t>А.Г. Вдовин</w:t>
      </w:r>
    </w:p>
    <w:p w:rsidR="00866C73" w:rsidRPr="003C084B" w:rsidRDefault="00866C73" w:rsidP="003C084B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lang w:eastAsia="en-US"/>
        </w:rPr>
      </w:pPr>
    </w:p>
    <w:sectPr w:rsidR="00866C73" w:rsidRPr="003C084B" w:rsidSect="00856E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380F"/>
    <w:multiLevelType w:val="hybridMultilevel"/>
    <w:tmpl w:val="667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50C78"/>
    <w:multiLevelType w:val="hybridMultilevel"/>
    <w:tmpl w:val="ABA8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A127D"/>
    <w:multiLevelType w:val="hybridMultilevel"/>
    <w:tmpl w:val="667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1013F"/>
    <w:multiLevelType w:val="hybridMultilevel"/>
    <w:tmpl w:val="E1E6D3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CE0FE1"/>
    <w:rsid w:val="00010184"/>
    <w:rsid w:val="00011EFE"/>
    <w:rsid w:val="00014BC6"/>
    <w:rsid w:val="00026FE3"/>
    <w:rsid w:val="00031FD8"/>
    <w:rsid w:val="000400A4"/>
    <w:rsid w:val="00046948"/>
    <w:rsid w:val="00047F62"/>
    <w:rsid w:val="0009727B"/>
    <w:rsid w:val="000A3660"/>
    <w:rsid w:val="000B44E9"/>
    <w:rsid w:val="000E7B19"/>
    <w:rsid w:val="00103F4C"/>
    <w:rsid w:val="00143A79"/>
    <w:rsid w:val="0014437D"/>
    <w:rsid w:val="00144FC6"/>
    <w:rsid w:val="00150C9A"/>
    <w:rsid w:val="0015579A"/>
    <w:rsid w:val="00163110"/>
    <w:rsid w:val="00164F7D"/>
    <w:rsid w:val="001732F7"/>
    <w:rsid w:val="00181EA4"/>
    <w:rsid w:val="0018559D"/>
    <w:rsid w:val="00187118"/>
    <w:rsid w:val="001C4583"/>
    <w:rsid w:val="001F1EFF"/>
    <w:rsid w:val="00205B69"/>
    <w:rsid w:val="00206B4A"/>
    <w:rsid w:val="00231747"/>
    <w:rsid w:val="0023269C"/>
    <w:rsid w:val="00233E3B"/>
    <w:rsid w:val="0024480A"/>
    <w:rsid w:val="00252A45"/>
    <w:rsid w:val="002531C7"/>
    <w:rsid w:val="00263D28"/>
    <w:rsid w:val="00277828"/>
    <w:rsid w:val="00280822"/>
    <w:rsid w:val="0028088B"/>
    <w:rsid w:val="00281857"/>
    <w:rsid w:val="002A2F37"/>
    <w:rsid w:val="002A38EB"/>
    <w:rsid w:val="002A73AC"/>
    <w:rsid w:val="002B05E7"/>
    <w:rsid w:val="002B0B9E"/>
    <w:rsid w:val="002B607C"/>
    <w:rsid w:val="002B6CA7"/>
    <w:rsid w:val="002C4312"/>
    <w:rsid w:val="002D1AE3"/>
    <w:rsid w:val="00305093"/>
    <w:rsid w:val="003120E5"/>
    <w:rsid w:val="003360A3"/>
    <w:rsid w:val="00336248"/>
    <w:rsid w:val="00341AEA"/>
    <w:rsid w:val="00344797"/>
    <w:rsid w:val="00346CBD"/>
    <w:rsid w:val="003501EB"/>
    <w:rsid w:val="00356DEC"/>
    <w:rsid w:val="003774AB"/>
    <w:rsid w:val="00385673"/>
    <w:rsid w:val="003925D7"/>
    <w:rsid w:val="003A40A3"/>
    <w:rsid w:val="003C084B"/>
    <w:rsid w:val="003C3CC5"/>
    <w:rsid w:val="003C3E5E"/>
    <w:rsid w:val="003D60A5"/>
    <w:rsid w:val="003F5E79"/>
    <w:rsid w:val="00410C2B"/>
    <w:rsid w:val="00414450"/>
    <w:rsid w:val="004173BA"/>
    <w:rsid w:val="00424953"/>
    <w:rsid w:val="00426DE3"/>
    <w:rsid w:val="00436CDB"/>
    <w:rsid w:val="004413B7"/>
    <w:rsid w:val="004535F7"/>
    <w:rsid w:val="004766EA"/>
    <w:rsid w:val="0047716A"/>
    <w:rsid w:val="00485599"/>
    <w:rsid w:val="00490DA4"/>
    <w:rsid w:val="004A5389"/>
    <w:rsid w:val="004A72D0"/>
    <w:rsid w:val="004B15AE"/>
    <w:rsid w:val="004B5BD5"/>
    <w:rsid w:val="004C0D60"/>
    <w:rsid w:val="004C7196"/>
    <w:rsid w:val="004D4498"/>
    <w:rsid w:val="004D4EC3"/>
    <w:rsid w:val="004E05C4"/>
    <w:rsid w:val="004E43D6"/>
    <w:rsid w:val="004F6BEC"/>
    <w:rsid w:val="005553D6"/>
    <w:rsid w:val="005604D5"/>
    <w:rsid w:val="00561CE4"/>
    <w:rsid w:val="00573FD5"/>
    <w:rsid w:val="00580B26"/>
    <w:rsid w:val="00586ABF"/>
    <w:rsid w:val="00590742"/>
    <w:rsid w:val="00594343"/>
    <w:rsid w:val="005B0845"/>
    <w:rsid w:val="005C1956"/>
    <w:rsid w:val="005C57A0"/>
    <w:rsid w:val="005E0254"/>
    <w:rsid w:val="005F50C5"/>
    <w:rsid w:val="0060030C"/>
    <w:rsid w:val="00603682"/>
    <w:rsid w:val="00610E25"/>
    <w:rsid w:val="00612CB9"/>
    <w:rsid w:val="00616DC6"/>
    <w:rsid w:val="006269D8"/>
    <w:rsid w:val="00626C37"/>
    <w:rsid w:val="00654E77"/>
    <w:rsid w:val="006550A7"/>
    <w:rsid w:val="00663248"/>
    <w:rsid w:val="006670DD"/>
    <w:rsid w:val="00671823"/>
    <w:rsid w:val="0067215E"/>
    <w:rsid w:val="006726FA"/>
    <w:rsid w:val="00680464"/>
    <w:rsid w:val="006856A7"/>
    <w:rsid w:val="0068732E"/>
    <w:rsid w:val="006877DA"/>
    <w:rsid w:val="00693A8B"/>
    <w:rsid w:val="00696E9E"/>
    <w:rsid w:val="006B303A"/>
    <w:rsid w:val="006B4CFD"/>
    <w:rsid w:val="006C092E"/>
    <w:rsid w:val="006E2E30"/>
    <w:rsid w:val="006F7EE1"/>
    <w:rsid w:val="00702C33"/>
    <w:rsid w:val="007039EB"/>
    <w:rsid w:val="0070605D"/>
    <w:rsid w:val="00716817"/>
    <w:rsid w:val="00720826"/>
    <w:rsid w:val="00725A05"/>
    <w:rsid w:val="0073480C"/>
    <w:rsid w:val="007539E4"/>
    <w:rsid w:val="00760313"/>
    <w:rsid w:val="00777EC5"/>
    <w:rsid w:val="007B0D6A"/>
    <w:rsid w:val="007B6FF9"/>
    <w:rsid w:val="007E2418"/>
    <w:rsid w:val="007E534B"/>
    <w:rsid w:val="00832E8D"/>
    <w:rsid w:val="0084219E"/>
    <w:rsid w:val="008425DE"/>
    <w:rsid w:val="00856ED6"/>
    <w:rsid w:val="00860833"/>
    <w:rsid w:val="0086573C"/>
    <w:rsid w:val="00866C73"/>
    <w:rsid w:val="0087033E"/>
    <w:rsid w:val="00871468"/>
    <w:rsid w:val="00884CEC"/>
    <w:rsid w:val="00890CA7"/>
    <w:rsid w:val="008A1549"/>
    <w:rsid w:val="008A5425"/>
    <w:rsid w:val="008B1CDA"/>
    <w:rsid w:val="008C140F"/>
    <w:rsid w:val="008C5D23"/>
    <w:rsid w:val="008E06DC"/>
    <w:rsid w:val="008E27E6"/>
    <w:rsid w:val="00904B8A"/>
    <w:rsid w:val="00937891"/>
    <w:rsid w:val="00957E0E"/>
    <w:rsid w:val="0097647F"/>
    <w:rsid w:val="009A3985"/>
    <w:rsid w:val="009B1DC9"/>
    <w:rsid w:val="009E10F4"/>
    <w:rsid w:val="009F1F4A"/>
    <w:rsid w:val="009F7E64"/>
    <w:rsid w:val="00A03CD7"/>
    <w:rsid w:val="00A03E68"/>
    <w:rsid w:val="00A142F6"/>
    <w:rsid w:val="00A1713F"/>
    <w:rsid w:val="00A33C25"/>
    <w:rsid w:val="00A4198A"/>
    <w:rsid w:val="00A47E33"/>
    <w:rsid w:val="00A51600"/>
    <w:rsid w:val="00A55924"/>
    <w:rsid w:val="00A566E5"/>
    <w:rsid w:val="00A67B98"/>
    <w:rsid w:val="00A7387E"/>
    <w:rsid w:val="00A83204"/>
    <w:rsid w:val="00A933D7"/>
    <w:rsid w:val="00AB40D6"/>
    <w:rsid w:val="00AB506E"/>
    <w:rsid w:val="00AD4189"/>
    <w:rsid w:val="00AD644E"/>
    <w:rsid w:val="00B10D03"/>
    <w:rsid w:val="00B250C1"/>
    <w:rsid w:val="00B542E3"/>
    <w:rsid w:val="00B60806"/>
    <w:rsid w:val="00B62C9B"/>
    <w:rsid w:val="00B730E6"/>
    <w:rsid w:val="00B82A1C"/>
    <w:rsid w:val="00B83F91"/>
    <w:rsid w:val="00B87F30"/>
    <w:rsid w:val="00B903A9"/>
    <w:rsid w:val="00B93454"/>
    <w:rsid w:val="00B94B73"/>
    <w:rsid w:val="00B953FE"/>
    <w:rsid w:val="00B963F1"/>
    <w:rsid w:val="00BA6D68"/>
    <w:rsid w:val="00BB415B"/>
    <w:rsid w:val="00BB7065"/>
    <w:rsid w:val="00BC08CF"/>
    <w:rsid w:val="00BC1D23"/>
    <w:rsid w:val="00BD0204"/>
    <w:rsid w:val="00BD1A06"/>
    <w:rsid w:val="00BF41FE"/>
    <w:rsid w:val="00BF5588"/>
    <w:rsid w:val="00C04EC4"/>
    <w:rsid w:val="00C17AF4"/>
    <w:rsid w:val="00C24104"/>
    <w:rsid w:val="00C30086"/>
    <w:rsid w:val="00C51557"/>
    <w:rsid w:val="00C51DB6"/>
    <w:rsid w:val="00C55941"/>
    <w:rsid w:val="00C626CB"/>
    <w:rsid w:val="00C724C9"/>
    <w:rsid w:val="00C7329F"/>
    <w:rsid w:val="00C73394"/>
    <w:rsid w:val="00C93E57"/>
    <w:rsid w:val="00C94BB7"/>
    <w:rsid w:val="00CB0449"/>
    <w:rsid w:val="00CB5C0E"/>
    <w:rsid w:val="00CD37E3"/>
    <w:rsid w:val="00CD61DE"/>
    <w:rsid w:val="00CE0FE1"/>
    <w:rsid w:val="00D006E4"/>
    <w:rsid w:val="00D07517"/>
    <w:rsid w:val="00D17E4F"/>
    <w:rsid w:val="00D304C7"/>
    <w:rsid w:val="00D34107"/>
    <w:rsid w:val="00D474F8"/>
    <w:rsid w:val="00D56095"/>
    <w:rsid w:val="00D62A58"/>
    <w:rsid w:val="00D75064"/>
    <w:rsid w:val="00D83177"/>
    <w:rsid w:val="00D92069"/>
    <w:rsid w:val="00D969EB"/>
    <w:rsid w:val="00DA71BA"/>
    <w:rsid w:val="00DB1474"/>
    <w:rsid w:val="00DB1518"/>
    <w:rsid w:val="00DC77FE"/>
    <w:rsid w:val="00DC78B2"/>
    <w:rsid w:val="00DE05D4"/>
    <w:rsid w:val="00DE6423"/>
    <w:rsid w:val="00DF1144"/>
    <w:rsid w:val="00DF4BA8"/>
    <w:rsid w:val="00E02E78"/>
    <w:rsid w:val="00E0655F"/>
    <w:rsid w:val="00E1356E"/>
    <w:rsid w:val="00E1364B"/>
    <w:rsid w:val="00E240B2"/>
    <w:rsid w:val="00E42D06"/>
    <w:rsid w:val="00E666D7"/>
    <w:rsid w:val="00E7142B"/>
    <w:rsid w:val="00E720E7"/>
    <w:rsid w:val="00E73039"/>
    <w:rsid w:val="00E94A92"/>
    <w:rsid w:val="00EA60E0"/>
    <w:rsid w:val="00ED1E67"/>
    <w:rsid w:val="00EE0C0A"/>
    <w:rsid w:val="00F02ED1"/>
    <w:rsid w:val="00F06849"/>
    <w:rsid w:val="00F20004"/>
    <w:rsid w:val="00F26A7C"/>
    <w:rsid w:val="00F361CA"/>
    <w:rsid w:val="00F67035"/>
    <w:rsid w:val="00F71925"/>
    <w:rsid w:val="00F761CC"/>
    <w:rsid w:val="00F80D11"/>
    <w:rsid w:val="00FC1F06"/>
    <w:rsid w:val="00FC47B6"/>
    <w:rsid w:val="00FE2F86"/>
    <w:rsid w:val="00FE6137"/>
    <w:rsid w:val="00FF0A73"/>
    <w:rsid w:val="00FF32D4"/>
    <w:rsid w:val="00FF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FE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A153-9913-4354-ABA0-8015106F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6</cp:revision>
  <cp:lastPrinted>2020-04-24T10:22:00Z</cp:lastPrinted>
  <dcterms:created xsi:type="dcterms:W3CDTF">2020-04-24T10:23:00Z</dcterms:created>
  <dcterms:modified xsi:type="dcterms:W3CDTF">2020-04-27T04:47:00Z</dcterms:modified>
</cp:coreProperties>
</file>